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D4" w:rsidRDefault="002E10D4" w:rsidP="002E10D4">
      <w:r>
        <w:t>Рук</w:t>
      </w:r>
      <w:proofErr w:type="gramStart"/>
      <w:r>
        <w:t>.С</w:t>
      </w:r>
      <w:proofErr w:type="gramEnd"/>
      <w:r>
        <w:t>емышева Татьяна Юрьевна.   Тема</w:t>
      </w:r>
      <w:proofErr w:type="gramStart"/>
      <w:r>
        <w:t>:»</w:t>
      </w:r>
      <w:proofErr w:type="gramEnd"/>
      <w:r>
        <w:t>Работа с природными материалами»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Цель:</w:t>
      </w:r>
      <w:r w:rsidR="002D1DFF">
        <w:rPr>
          <w:rFonts w:ascii="Tahoma" w:hAnsi="Tahoma" w:cs="Tahoma"/>
          <w:b/>
          <w:bCs/>
          <w:color w:val="464646"/>
        </w:rPr>
        <w:t xml:space="preserve"> </w:t>
      </w:r>
      <w:r>
        <w:rPr>
          <w:rFonts w:ascii="Tahoma" w:hAnsi="Tahoma" w:cs="Tahoma"/>
          <w:color w:val="464646"/>
        </w:rPr>
        <w:t>Актуализировать знания детей о природных материалах, создать условия для развития навыка изготовления поделок из природных материалов.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Задачи: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развить мелкую моторику</w:t>
      </w:r>
      <w:r w:rsidR="005A2FCD">
        <w:rPr>
          <w:rFonts w:ascii="Tahoma" w:hAnsi="Tahoma" w:cs="Tahoma"/>
          <w:color w:val="464646"/>
        </w:rPr>
        <w:t xml:space="preserve"> рук;</w:t>
      </w:r>
    </w:p>
    <w:p w:rsidR="002E10D4" w:rsidRDefault="002D1DFF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с</w:t>
      </w:r>
      <w:r w:rsidR="002E10D4">
        <w:rPr>
          <w:rFonts w:ascii="Tahoma" w:hAnsi="Tahoma" w:cs="Tahoma"/>
          <w:color w:val="464646"/>
        </w:rPr>
        <w:t>оздать подделку из природных материалов</w:t>
      </w:r>
      <w:r w:rsidR="005A2FCD">
        <w:rPr>
          <w:rFonts w:ascii="Tahoma" w:hAnsi="Tahoma" w:cs="Tahoma"/>
          <w:color w:val="464646"/>
        </w:rPr>
        <w:t>.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Результаты: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i/>
          <w:iCs/>
          <w:color w:val="464646"/>
        </w:rPr>
        <w:t>Предметные: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Знать</w:t>
      </w:r>
      <w:r w:rsidR="005A2FCD">
        <w:rPr>
          <w:rFonts w:ascii="Tahoma" w:hAnsi="Tahoma" w:cs="Tahoma"/>
          <w:color w:val="464646"/>
        </w:rPr>
        <w:t>,</w:t>
      </w:r>
      <w:r>
        <w:rPr>
          <w:rFonts w:ascii="Tahoma" w:hAnsi="Tahoma" w:cs="Tahoma"/>
          <w:color w:val="464646"/>
        </w:rPr>
        <w:t xml:space="preserve"> какие бывают природные материалы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Знать, как заготавливают природные материалы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Умение делать поделки из природных материалов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i/>
          <w:iCs/>
          <w:color w:val="464646"/>
        </w:rPr>
        <w:t>Метапредметные: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Умение ставить цель.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Умение применять полученные знания в жизни или на других учебных предметах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Уметь работать аккуратно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i/>
          <w:iCs/>
          <w:color w:val="464646"/>
        </w:rPr>
        <w:t>Личностные: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Развитие памяти и воображения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Развитие мелкой моторики</w:t>
      </w:r>
      <w:r w:rsidR="005A2FCD">
        <w:rPr>
          <w:rFonts w:ascii="Tahoma" w:hAnsi="Tahoma" w:cs="Tahoma"/>
          <w:color w:val="464646"/>
        </w:rPr>
        <w:t xml:space="preserve"> рук</w:t>
      </w:r>
    </w:p>
    <w:p w:rsidR="002E10D4" w:rsidRDefault="002E10D4" w:rsidP="002E10D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Во</w:t>
      </w:r>
      <w:r w:rsidR="005A2FCD">
        <w:rPr>
          <w:rFonts w:ascii="Tahoma" w:hAnsi="Tahoma" w:cs="Tahoma"/>
          <w:color w:val="464646"/>
        </w:rPr>
        <w:t>спитать трудолюбие, аккуратность</w:t>
      </w:r>
      <w:r>
        <w:rPr>
          <w:rFonts w:ascii="Tahoma" w:hAnsi="Tahoma" w:cs="Tahoma"/>
          <w:color w:val="464646"/>
        </w:rPr>
        <w:t>.</w:t>
      </w:r>
    </w:p>
    <w:p w:rsidR="008C257B" w:rsidRDefault="008C257B" w:rsidP="002E10D4">
      <w:r w:rsidRPr="008C257B">
        <w:rPr>
          <w:rFonts w:ascii="Arial" w:hAnsi="Arial" w:cs="Arial"/>
          <w:b/>
          <w:bCs/>
          <w:color w:val="000000"/>
          <w:shd w:val="clear" w:color="auto" w:fill="FFFFFF"/>
        </w:rPr>
        <w:t>Оборудование учащихся:</w:t>
      </w:r>
      <w:r w:rsidRPr="008C257B">
        <w:rPr>
          <w:rFonts w:ascii="Arial" w:hAnsi="Arial" w:cs="Arial"/>
          <w:color w:val="000000"/>
          <w:shd w:val="clear" w:color="auto" w:fill="FFFFFF"/>
        </w:rPr>
        <w:t> картон, ножницы, клей, карандаш, листья, шаблоны, клеёнка, салфетки.</w:t>
      </w:r>
    </w:p>
    <w:p w:rsidR="008C257B" w:rsidRPr="008C257B" w:rsidRDefault="008C257B" w:rsidP="008C257B"/>
    <w:p w:rsidR="008C257B" w:rsidRDefault="008C257B" w:rsidP="008C257B">
      <w:r>
        <w:t>-Здравствуйте ребята!</w:t>
      </w:r>
    </w:p>
    <w:p w:rsidR="00FC7E7D" w:rsidRDefault="008C257B" w:rsidP="008C257B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Мы сегодня будем древними мастерами и попробуем сделать мозаику.</w:t>
      </w:r>
    </w:p>
    <w:p w:rsidR="00FC7E7D" w:rsidRDefault="00FC7E7D" w:rsidP="00FC7E7D"/>
    <w:p w:rsidR="00FC7E7D" w:rsidRDefault="00FC7E7D" w:rsidP="00FC7E7D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 Мозаика – это древний вид искусства, получение изображений с помощью цветных камешков. Материалом может служить непрозрачное стекло – смальта, керамическая плитка, бумага. Эти материалы закрепляли на украшаемой поверхности по определённому рисунку.</w:t>
      </w:r>
    </w:p>
    <w:p w:rsidR="00837EFB" w:rsidRDefault="00FC7E7D" w:rsidP="00837EF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71775" cy="2618740"/>
            <wp:effectExtent l="0" t="0" r="9525" b="0"/>
            <wp:wrapSquare wrapText="bothSides"/>
            <wp:docPr id="3" name="Рисунок 3" descr="http://n-sh.org/public/modules/images/34/resize/478751695490ceb30cc38ad7590fa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-sh.org/public/modules/images/34/resize/478751695490ceb30cc38ad7590fac7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981325" cy="2705100"/>
            <wp:effectExtent l="0" t="0" r="9525" b="0"/>
            <wp:docPr id="4" name="Рисунок 4" descr="https://top-cena.ru/up_img/b6b/b6b5d7cfbb68c7abfa8d2561d5e8c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-cena.ru/up_img/b6b/b6b5d7cfbb68c7abfa8d2561d5e8cda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837EFB">
        <w:rPr>
          <w:rFonts w:ascii="Arial" w:hAnsi="Arial" w:cs="Arial"/>
          <w:color w:val="000000"/>
          <w:sz w:val="21"/>
          <w:szCs w:val="21"/>
        </w:rPr>
        <w:t>Мозаикой украшали наружные и внутренние стены архитектурных сооружений, полы, потолки, корабли. В Древнем Египте мозаика из природных камней применялась для украшения изделий бытового назначения – вазы, посуда.</w:t>
      </w:r>
    </w:p>
    <w:p w:rsidR="00837EFB" w:rsidRDefault="00837EFB" w:rsidP="00837EF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Руси люди знали и умели делать цветное стекло. Многие соборы славились своими мозаичными картинами. Но потом это искусство пришло в упадок. Возродил мозаику на Руси Михаил Васильевич Ломоносов. Он открыл химическую лабораторию для получения цветного стекла и мозаичную мастерскую в Петербурге.</w:t>
      </w:r>
    </w:p>
    <w:p w:rsidR="00FC7E7D" w:rsidRDefault="00FC7E7D" w:rsidP="00FC7E7D"/>
    <w:p w:rsidR="00FC7E7D" w:rsidRPr="00FC7E7D" w:rsidRDefault="00FC7E7D" w:rsidP="00FC7E7D"/>
    <w:p w:rsidR="00FC7E7D" w:rsidRPr="00FC7E7D" w:rsidRDefault="005A2FCD" w:rsidP="00FC7E7D">
      <w:pPr>
        <w:ind w:firstLine="708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-Итак, </w:t>
      </w:r>
      <w:r w:rsidR="00256ACC">
        <w:rPr>
          <w:rFonts w:ascii="Arial" w:hAnsi="Arial" w:cs="Arial"/>
          <w:color w:val="000000"/>
          <w:sz w:val="21"/>
          <w:szCs w:val="21"/>
          <w:shd w:val="clear" w:color="auto" w:fill="FFFFFF"/>
        </w:rPr>
        <w:t>для начал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256AC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вам понадобятся сухие листья, которые вы принесли на урок. Надо нарезать их полосками, а потом каждую полоску разрезать на прямоугольник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256AC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не больше подушечки вашего пальца.</w:t>
      </w:r>
    </w:p>
    <w:p w:rsidR="00AE29DC" w:rsidRDefault="00AE29DC" w:rsidP="00FC7E7D">
      <w:r>
        <w:t>-На листе картона рисуем любое изображение.</w:t>
      </w:r>
    </w:p>
    <w:p w:rsidR="003D5DB3" w:rsidRDefault="00AE29DC" w:rsidP="00AE29DC">
      <w:r>
        <w:t>-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Заготовили детали, выполнили набросок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р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сунок простым карандашом)</w:t>
      </w:r>
    </w:p>
    <w:p w:rsidR="00BA36A9" w:rsidRDefault="003D5DB3" w:rsidP="003D5DB3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 На следующем этапе работы понадобится клей. </w:t>
      </w:r>
      <w:r w:rsidR="00BA36A9">
        <w:rPr>
          <w:rFonts w:ascii="Arial" w:hAnsi="Arial" w:cs="Arial"/>
          <w:color w:val="000000"/>
          <w:sz w:val="21"/>
          <w:szCs w:val="21"/>
          <w:shd w:val="clear" w:color="auto" w:fill="FFFFFF"/>
        </w:rPr>
        <w:t>( Наклеить детали.)</w:t>
      </w:r>
    </w:p>
    <w:p w:rsidR="00BA36A9" w:rsidRDefault="007A0DD1" w:rsidP="00BA36A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533900" cy="2562225"/>
            <wp:effectExtent l="0" t="0" r="0" b="9525"/>
            <wp:wrapSquare wrapText="bothSides"/>
            <wp:docPr id="6" name="Рисунок 6" descr="https://i.pinimg.com/736x/97/39/b8/9739b8ba20c8a9674f31dfd520b1b6a1--mosaic-crafts-mosaic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97/39/b8/9739b8ba20c8a9674f31dfd520b1b6a1--mosaic-crafts-mosaic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2A6" w:rsidRDefault="007A0DD1" w:rsidP="00BA36A9">
      <w:r>
        <w:br w:type="textWrapping" w:clear="all"/>
      </w:r>
      <w:r w:rsidR="009D32A6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-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ужно оклеить рисунок по контуру. Для этого намазываем клеем небольшой отрезок по контуру и приклеиваем детали. Чтобы хорошо приклеилось, кусочки лучше прижать к основе бумажной салфеткой. У вас должна получиться вот такая заготовка. </w:t>
      </w:r>
    </w:p>
    <w:p w:rsidR="009D32A6" w:rsidRDefault="009D32A6" w:rsidP="009D32A6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Клея наносите немного, тогда ваше изделие будет выглядеть аккуратно и красиво.</w:t>
      </w:r>
    </w:p>
    <w:p w:rsidR="00D6561C" w:rsidRDefault="009D32A6" w:rsidP="009D32A6">
      <w:r>
        <w:t>-Наша мозаика готова</w:t>
      </w:r>
      <w:proofErr w:type="gramStart"/>
      <w:r>
        <w:t>.М</w:t>
      </w:r>
      <w:proofErr w:type="gramEnd"/>
      <w:r>
        <w:t>олодцы!!</w:t>
      </w:r>
    </w:p>
    <w:p w:rsidR="00D6561C" w:rsidRPr="00D6561C" w:rsidRDefault="00D6561C" w:rsidP="00D6561C"/>
    <w:p w:rsidR="00D6561C" w:rsidRDefault="00D6561C" w:rsidP="00D6561C"/>
    <w:p w:rsidR="00D6561C" w:rsidRDefault="00D6561C" w:rsidP="00D6561C">
      <w:pPr>
        <w:rPr>
          <w:sz w:val="40"/>
          <w:szCs w:val="40"/>
        </w:rPr>
      </w:pPr>
      <w:r w:rsidRPr="00D6561C">
        <w:rPr>
          <w:sz w:val="40"/>
          <w:szCs w:val="40"/>
        </w:rPr>
        <w:t>Интернет ресурс</w:t>
      </w:r>
    </w:p>
    <w:p w:rsidR="00D6561C" w:rsidRDefault="00D6561C" w:rsidP="00D6561C">
      <w:pPr>
        <w:rPr>
          <w:sz w:val="40"/>
          <w:szCs w:val="40"/>
        </w:rPr>
      </w:pPr>
    </w:p>
    <w:p w:rsidR="00D6561C" w:rsidRDefault="00AA2D00" w:rsidP="00D6561C">
      <w:pPr>
        <w:rPr>
          <w:sz w:val="28"/>
          <w:szCs w:val="28"/>
        </w:rPr>
      </w:pPr>
      <w:hyperlink r:id="rId8" w:history="1">
        <w:r w:rsidR="005A2FCD" w:rsidRPr="00CE34C0">
          <w:rPr>
            <w:rStyle w:val="a4"/>
            <w:sz w:val="28"/>
            <w:szCs w:val="28"/>
          </w:rPr>
          <w:t>https://youtu.be/Dc2cP0PdiO0?t=2</w:t>
        </w:r>
      </w:hyperlink>
    </w:p>
    <w:p w:rsidR="00AE16B2" w:rsidRPr="00D6561C" w:rsidRDefault="00AA2D00" w:rsidP="00D6561C">
      <w:pPr>
        <w:rPr>
          <w:sz w:val="28"/>
          <w:szCs w:val="28"/>
        </w:rPr>
      </w:pPr>
      <w:hyperlink r:id="rId9" w:history="1">
        <w:r w:rsidR="005A2FCD" w:rsidRPr="00CE34C0">
          <w:rPr>
            <w:rStyle w:val="a4"/>
            <w:sz w:val="28"/>
            <w:szCs w:val="28"/>
          </w:rPr>
          <w:t>https://youtu.be/zvGHm5hcbSU?t=5</w:t>
        </w:r>
      </w:hyperlink>
      <w:bookmarkStart w:id="0" w:name="_GoBack"/>
      <w:bookmarkEnd w:id="0"/>
    </w:p>
    <w:sectPr w:rsidR="00AE16B2" w:rsidRPr="00D6561C" w:rsidSect="00AA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B28"/>
    <w:rsid w:val="00114B28"/>
    <w:rsid w:val="00256ACC"/>
    <w:rsid w:val="002D1DFF"/>
    <w:rsid w:val="002E10D4"/>
    <w:rsid w:val="003D5DB3"/>
    <w:rsid w:val="005A2FCD"/>
    <w:rsid w:val="00625DDB"/>
    <w:rsid w:val="007A0DD1"/>
    <w:rsid w:val="00837EFB"/>
    <w:rsid w:val="008C257B"/>
    <w:rsid w:val="009D32A6"/>
    <w:rsid w:val="00AA2D00"/>
    <w:rsid w:val="00AE16B2"/>
    <w:rsid w:val="00AE29DC"/>
    <w:rsid w:val="00BA36A9"/>
    <w:rsid w:val="00D6561C"/>
    <w:rsid w:val="00F87B7A"/>
    <w:rsid w:val="00FC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2F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c2cP0PdiO0?t=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zvGHm5hcbSU?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155B-7955-43A5-B05B-71239C69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4</cp:revision>
  <dcterms:created xsi:type="dcterms:W3CDTF">2020-11-10T16:07:00Z</dcterms:created>
  <dcterms:modified xsi:type="dcterms:W3CDTF">2020-11-22T13:16:00Z</dcterms:modified>
</cp:coreProperties>
</file>